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646E" w14:textId="77777777"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14:paraId="1E70DD0E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AE73" w14:textId="77777777" w:rsidR="00E45179" w:rsidRPr="00787D02" w:rsidRDefault="00E45179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2721" w14:textId="77777777"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ADD212C" w14:textId="77777777"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14:paraId="404E92F0" w14:textId="77777777"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4767"/>
        <w:gridCol w:w="654"/>
        <w:gridCol w:w="1616"/>
      </w:tblGrid>
      <w:tr w:rsidR="00111777" w:rsidRPr="0036238B" w14:paraId="3E28A959" w14:textId="77777777" w:rsidTr="00CE7EA3">
        <w:trPr>
          <w:trHeight w:val="2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811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6B7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14:paraId="4B33D69A" w14:textId="77777777" w:rsidTr="00CE7EA3">
        <w:trPr>
          <w:trHeight w:val="2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7E05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29E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834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6CE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10AE" w:rsidRPr="009C237E" w14:paraId="3E855591" w14:textId="77777777" w:rsidTr="00CE7EA3">
        <w:trPr>
          <w:trHeight w:val="20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9CA7" w14:textId="15F6E6EC" w:rsidR="000C10AE" w:rsidRPr="00111777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69D1" w14:textId="3FB3C10A" w:rsidR="000C10AE" w:rsidRDefault="00E97C6B" w:rsidP="000C10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Open Researcher and Contributor ID (ORCID</w:t>
            </w:r>
            <w:r w:rsidR="00537FAE">
              <w:rPr>
                <w:rFonts w:ascii="Arial" w:eastAsia="Times New Roman" w:hAnsi="Arial" w:cs="Arial"/>
                <w:lang w:val="en-GB" w:eastAsia="es-ES"/>
              </w:rPr>
              <w:t>**</w:t>
            </w:r>
            <w:r>
              <w:rPr>
                <w:rFonts w:ascii="Arial" w:eastAsia="Times New Roman" w:hAnsi="Arial" w:cs="Arial"/>
                <w:lang w:val="en-GB" w:eastAsia="es-ES"/>
              </w:rPr>
              <w:t xml:space="preserve">)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4C6" w14:textId="77777777" w:rsidR="000C10AE" w:rsidRPr="009C237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C237E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  <w:tr w:rsidR="000C10AE" w:rsidRPr="0036238B" w14:paraId="738ED96D" w14:textId="77777777" w:rsidTr="00CE7EA3">
        <w:trPr>
          <w:trHeight w:val="2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7C43" w14:textId="77777777" w:rsidR="000C10AE" w:rsidRPr="009C237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CEFD" w14:textId="77777777" w:rsidR="000C10A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SCOPUS Author ID</w:t>
            </w:r>
            <w:r>
              <w:rPr>
                <w:rFonts w:ascii="Arial" w:eastAsia="Times New Roman" w:hAnsi="Arial" w:cs="Arial"/>
                <w:i/>
                <w:lang w:val="en-GB" w:eastAsia="es-ES"/>
              </w:rPr>
              <w:t>(*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7FAD" w14:textId="77777777" w:rsidR="000C10AE" w:rsidRPr="00111777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97C6B" w:rsidRPr="00F61BD2" w14:paraId="55F6C234" w14:textId="77777777" w:rsidTr="00CE7EA3">
        <w:trPr>
          <w:trHeight w:val="2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12AC" w14:textId="77777777" w:rsidR="00E97C6B" w:rsidRPr="00111777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35DC" w14:textId="471CC94C" w:rsidR="00E97C6B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es-ES"/>
              </w:rPr>
              <w:t>WoS</w:t>
            </w:r>
            <w:proofErr w:type="spellEnd"/>
            <w:r>
              <w:rPr>
                <w:rFonts w:ascii="Arial" w:eastAsia="Times New Roman" w:hAnsi="Arial" w:cs="Arial"/>
                <w:lang w:val="en-GB" w:eastAsia="es-ES"/>
              </w:rPr>
              <w:t xml:space="preserve"> Researcher ID </w:t>
            </w:r>
            <w:r>
              <w:rPr>
                <w:rFonts w:ascii="Arial" w:eastAsia="Times New Roman" w:hAnsi="Arial" w:cs="Arial"/>
                <w:i/>
                <w:lang w:val="en-GB" w:eastAsia="es-ES"/>
              </w:rPr>
              <w:t>(*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FE8" w14:textId="77777777" w:rsidR="00E97C6B" w:rsidRPr="000C10AE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0C10AE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</w:tbl>
    <w:p w14:paraId="76852672" w14:textId="1AA4951E" w:rsidR="000C10AE" w:rsidRPr="000C10AE" w:rsidRDefault="000C10AE" w:rsidP="000C10A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0C10AE">
        <w:rPr>
          <w:rFonts w:ascii="Arial" w:eastAsia="Times New Roman" w:hAnsi="Arial" w:cs="Arial"/>
          <w:i/>
          <w:sz w:val="18"/>
          <w:szCs w:val="18"/>
          <w:lang w:eastAsia="es-ES"/>
        </w:rPr>
        <w:t>(*)</w:t>
      </w:r>
      <w:r w:rsidR="00CE7EA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R</w:t>
      </w:r>
      <w:r w:rsidR="00E97C6B">
        <w:rPr>
          <w:rFonts w:ascii="Arial" w:eastAsia="Times New Roman" w:hAnsi="Arial" w:cs="Arial"/>
          <w:i/>
          <w:sz w:val="18"/>
          <w:szCs w:val="18"/>
          <w:lang w:eastAsia="es-ES"/>
        </w:rPr>
        <w:t>ecomendable</w:t>
      </w:r>
    </w:p>
    <w:p w14:paraId="6D20D048" w14:textId="77777777" w:rsidR="000C10AE" w:rsidRDefault="000C10AE" w:rsidP="000C10AE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B618F7">
        <w:rPr>
          <w:rFonts w:ascii="Arial" w:eastAsia="Times New Roman" w:hAnsi="Arial" w:cs="Arial"/>
          <w:i/>
          <w:sz w:val="18"/>
          <w:szCs w:val="18"/>
          <w:lang w:val="en-GB" w:eastAsia="es-ES"/>
        </w:rPr>
        <w:t>(**)</w:t>
      </w:r>
      <w:r>
        <w:rPr>
          <w:rFonts w:ascii="Arial" w:eastAsia="Times New Roman" w:hAnsi="Arial" w:cs="Arial"/>
          <w:i/>
          <w:sz w:val="18"/>
          <w:szCs w:val="18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val="en-GB" w:eastAsia="es-ES"/>
        </w:rPr>
        <w:t>Obligatorio</w:t>
      </w:r>
      <w:proofErr w:type="spellEnd"/>
    </w:p>
    <w:p w14:paraId="1EE35783" w14:textId="77777777" w:rsidR="000C10AE" w:rsidRPr="000C10AE" w:rsidRDefault="000C10AE" w:rsidP="001406E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2A11216" w14:textId="77777777"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222357" w:rsidRPr="0036238B" w14:paraId="72386FFC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322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6195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4C3CEFF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519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858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1D726C6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12A6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96D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14:paraId="6588EBB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7DF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1E9" w14:textId="77777777"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0B4" w14:textId="77777777" w:rsidR="00222357" w:rsidRPr="00222357" w:rsidRDefault="0024160D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70B0" w14:textId="77777777"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14:paraId="2F6F51CE" w14:textId="77777777" w:rsidTr="00CE7EA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059A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647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9C3" w14:textId="77777777"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1AC3" w14:textId="77777777"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14:paraId="27040952" w14:textId="77777777" w:rsidTr="00CE7EA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0B2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53BB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97C6B" w:rsidRPr="0036238B" w14:paraId="6DA5B1DD" w14:textId="77777777" w:rsidTr="00CE7EA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4174" w14:textId="12E8BB65" w:rsidR="00E97C6B" w:rsidRPr="00222357" w:rsidRDefault="00E97C6B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alabras clave inglé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AD85" w14:textId="77777777" w:rsidR="00E97C6B" w:rsidRPr="00222357" w:rsidRDefault="00E97C6B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60E66734" w14:textId="77777777"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14:paraId="02121C9F" w14:textId="77777777"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14:paraId="69CA331E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45D" w14:textId="2E780812" w:rsidR="00E45179" w:rsidRPr="00E45179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AE5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C1F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E45179" w:rsidRPr="0036238B" w14:paraId="01CB99D1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86F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854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C96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14:paraId="75008E28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9CD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420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AB2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15A7929" w14:textId="77777777" w:rsidR="00E45179" w:rsidRDefault="00E45179" w:rsidP="001406E4">
      <w:pPr>
        <w:spacing w:after="0" w:line="240" w:lineRule="auto"/>
        <w:rPr>
          <w:rFonts w:ascii="Arial" w:hAnsi="Arial" w:cs="Arial"/>
          <w:b/>
        </w:rPr>
      </w:pPr>
    </w:p>
    <w:p w14:paraId="14D0C898" w14:textId="77777777" w:rsidR="00CD23DD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28AC22B2" w14:textId="77777777" w:rsidR="001406E4" w:rsidRPr="00B008BA" w:rsidRDefault="006B2155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CD23DD">
        <w:rPr>
          <w:rFonts w:ascii="Arial" w:hAnsi="Arial" w:cs="Arial"/>
          <w:b/>
        </w:rPr>
        <w:t>RESUMEN LIBRE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  <w:r w:rsidR="001406E4" w:rsidRPr="00B008BA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m</w:t>
      </w:r>
      <w:r w:rsidR="001406E4" w:rsidRPr="00B008BA">
        <w:rPr>
          <w:rFonts w:ascii="Arial" w:hAnsi="Arial" w:cs="Arial"/>
          <w:i/>
        </w:rPr>
        <w:t>áximo 3500 caracteres</w:t>
      </w:r>
      <w:r w:rsidR="001467B2" w:rsidRPr="00B008BA">
        <w:rPr>
          <w:rFonts w:ascii="Arial" w:hAnsi="Arial" w:cs="Arial"/>
          <w:i/>
        </w:rPr>
        <w:t xml:space="preserve">, incluyendo espacios en </w:t>
      </w:r>
      <w:r>
        <w:rPr>
          <w:rFonts w:ascii="Arial" w:hAnsi="Arial" w:cs="Arial"/>
          <w:i/>
        </w:rPr>
        <w:t>b</w:t>
      </w:r>
      <w:r w:rsidR="001467B2" w:rsidRPr="00B008BA">
        <w:rPr>
          <w:rFonts w:ascii="Arial" w:hAnsi="Arial" w:cs="Arial"/>
          <w:i/>
        </w:rPr>
        <w:t>lanco</w:t>
      </w:r>
      <w:r w:rsidR="001406E4" w:rsidRPr="00B008BA">
        <w:rPr>
          <w:rFonts w:ascii="Arial" w:hAnsi="Arial" w:cs="Arial"/>
          <w:i/>
        </w:rPr>
        <w:t>)</w:t>
      </w:r>
    </w:p>
    <w:p w14:paraId="6EBBD855" w14:textId="77777777" w:rsidR="00090E15" w:rsidRDefault="00090E15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376734A2" w14:textId="77777777" w:rsidR="001406E4" w:rsidRPr="00385EAD" w:rsidRDefault="006B2155" w:rsidP="006B2155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C. </w:t>
      </w:r>
      <w:r w:rsidR="00090E15">
        <w:rPr>
          <w:rFonts w:ascii="Arial" w:hAnsi="Arial" w:cs="Arial"/>
          <w:b/>
        </w:rPr>
        <w:t>MÉRITOS MÁS RELEVANTES</w:t>
      </w:r>
      <w:r w:rsidR="001406E4" w:rsidRPr="007D619F">
        <w:rPr>
          <w:rFonts w:ascii="Arial" w:hAnsi="Arial" w:cs="Arial"/>
          <w:b/>
        </w:rPr>
        <w:t xml:space="preserve"> </w:t>
      </w:r>
      <w:r w:rsidR="00090E15" w:rsidRPr="006B2155">
        <w:rPr>
          <w:rFonts w:ascii="Arial" w:hAnsi="Arial" w:cs="Arial"/>
          <w:i/>
        </w:rPr>
        <w:t>(ordenados por tipologí</w:t>
      </w:r>
      <w:r w:rsidR="001406E4" w:rsidRPr="006B2155">
        <w:rPr>
          <w:rFonts w:ascii="Arial" w:hAnsi="Arial" w:cs="Arial"/>
          <w:i/>
        </w:rPr>
        <w:t>a</w:t>
      </w:r>
      <w:r w:rsidR="00090E15" w:rsidRPr="006B2155">
        <w:rPr>
          <w:rFonts w:ascii="Arial" w:hAnsi="Arial" w:cs="Arial"/>
          <w:i/>
        </w:rPr>
        <w:t>)</w:t>
      </w:r>
    </w:p>
    <w:p w14:paraId="0D5AF928" w14:textId="77777777" w:rsidR="00090E15" w:rsidRDefault="00090E15" w:rsidP="00B6750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995BE7" w14:textId="16F39EBB" w:rsidR="00090E15" w:rsidRPr="000B3B07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FF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  <w:r w:rsidR="00FD2F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FD2F97" w:rsidRPr="000B3B07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(veanse instrucciones)</w:t>
      </w:r>
    </w:p>
    <w:p w14:paraId="37774BA4" w14:textId="77777777" w:rsidR="00FD2F97" w:rsidRPr="00F2149F" w:rsidRDefault="00FD2F97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067AB40" w14:textId="77777777"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yectos</w:t>
      </w:r>
    </w:p>
    <w:p w14:paraId="1421732B" w14:textId="77777777" w:rsidR="00090E15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4C05F2" w14:textId="77777777"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tos</w:t>
      </w:r>
      <w:r w:rsidR="00052F3D" w:rsidRPr="00052F3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os tecnológicos o de transferencia</w:t>
      </w:r>
    </w:p>
    <w:p w14:paraId="198D0024" w14:textId="77777777" w:rsidR="00090E15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514B15C8" w14:textId="77777777" w:rsidR="00CD23DD" w:rsidRPr="00CD23DD" w:rsidRDefault="00CD23DD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es</w:t>
      </w:r>
      <w:r w:rsidR="00B65F0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488F760B" w14:textId="77777777" w:rsid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2B05C69" w14:textId="77777777" w:rsidR="00385EAD" w:rsidRDefault="0024160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.5, C.6, C.7… </w:t>
      </w:r>
    </w:p>
    <w:p w14:paraId="02D60EE0" w14:textId="77777777" w:rsidR="0027533E" w:rsidRDefault="00E470BF" w:rsidP="00E470BF">
      <w:pPr>
        <w:tabs>
          <w:tab w:val="left" w:pos="739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sectPr w:rsidR="0027533E" w:rsidSect="0027533E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9B413" w14:textId="77777777" w:rsidR="00A90154" w:rsidRDefault="00A90154" w:rsidP="00B45F1A">
      <w:pPr>
        <w:spacing w:after="0" w:line="240" w:lineRule="auto"/>
      </w:pPr>
      <w:r>
        <w:separator/>
      </w:r>
    </w:p>
  </w:endnote>
  <w:endnote w:type="continuationSeparator" w:id="0">
    <w:p w14:paraId="3D0C0B8A" w14:textId="77777777" w:rsidR="00A90154" w:rsidRDefault="00A9015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A7C3" w14:textId="0D4FA5A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C22665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2BE2A208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81D9A" w14:textId="77777777" w:rsidR="00A90154" w:rsidRDefault="00A90154" w:rsidP="00B45F1A">
      <w:pPr>
        <w:spacing w:after="0" w:line="240" w:lineRule="auto"/>
      </w:pPr>
      <w:r>
        <w:separator/>
      </w:r>
    </w:p>
  </w:footnote>
  <w:footnote w:type="continuationSeparator" w:id="0">
    <w:p w14:paraId="167742CE" w14:textId="77777777" w:rsidR="00A90154" w:rsidRDefault="00A9015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B875" w14:textId="77777777" w:rsidR="00052F3D" w:rsidRPr="0027533E" w:rsidRDefault="0027533E" w:rsidP="0027533E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406EE69D" wp14:editId="7991F551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4ED7" w14:textId="45BFC59F" w:rsidR="0027533E" w:rsidRPr="0027533E" w:rsidRDefault="00526334" w:rsidP="0027533E">
    <w:pPr>
      <w:pStyle w:val="Encabezado"/>
      <w:tabs>
        <w:tab w:val="clear" w:pos="8504"/>
        <w:tab w:val="right" w:pos="9070"/>
      </w:tabs>
      <w:ind w:left="-993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D0DEC" wp14:editId="3A10D959">
              <wp:simplePos x="0" y="0"/>
              <wp:positionH relativeFrom="column">
                <wp:posOffset>652145</wp:posOffset>
              </wp:positionH>
              <wp:positionV relativeFrom="paragraph">
                <wp:posOffset>6350</wp:posOffset>
              </wp:positionV>
              <wp:extent cx="4581525" cy="419100"/>
              <wp:effectExtent l="0" t="0" r="28575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4191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4D489" w14:textId="77777777" w:rsidR="0027533E" w:rsidRPr="00790060" w:rsidRDefault="0027533E" w:rsidP="0027533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</w:rPr>
                          </w:pPr>
                          <w:r w:rsidRPr="00790060"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</w:rPr>
                            <w:t xml:space="preserve">CURRÍCULUM ABREVIADO (CVA) – </w:t>
                          </w:r>
                          <w:r w:rsidRPr="00790060"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  <w:u w:val="single"/>
                            </w:rPr>
                            <w:t>Extensión máxima: 4 PÁGINAS</w:t>
                          </w:r>
                        </w:p>
                        <w:p w14:paraId="27DA74D2" w14:textId="4979F042" w:rsidR="0027533E" w:rsidRPr="009C237E" w:rsidRDefault="00526334" w:rsidP="0027533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</w:pPr>
                          <w:r w:rsidRPr="00790060"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D0D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35pt;margin-top:.5pt;width:360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" fillcolor="yellow">
              <v:textbox>
                <w:txbxContent>
                  <w:p w14:paraId="6984D489" w14:textId="77777777" w:rsidR="0027533E" w:rsidRPr="00790060" w:rsidRDefault="0027533E" w:rsidP="0027533E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19"/>
                        <w:szCs w:val="19"/>
                      </w:rPr>
                    </w:pPr>
                    <w:r w:rsidRPr="00790060">
                      <w:rPr>
                        <w:rFonts w:ascii="Arial Narrow" w:hAnsi="Arial Narrow" w:cs="Arial"/>
                        <w:b/>
                        <w:sz w:val="19"/>
                        <w:szCs w:val="19"/>
                      </w:rPr>
                      <w:t xml:space="preserve">CURRÍCULUM ABREVIADO (CVA) – </w:t>
                    </w:r>
                    <w:r w:rsidRPr="00790060">
                      <w:rPr>
                        <w:rFonts w:ascii="Arial Narrow" w:hAnsi="Arial Narrow" w:cs="Arial"/>
                        <w:b/>
                        <w:sz w:val="19"/>
                        <w:szCs w:val="19"/>
                        <w:u w:val="single"/>
                      </w:rPr>
                      <w:t>Extensión máxima: 4 PÁGINAS</w:t>
                    </w:r>
                  </w:p>
                  <w:p w14:paraId="27DA74D2" w14:textId="4979F042" w:rsidR="0027533E" w:rsidRPr="009C237E" w:rsidRDefault="00526334" w:rsidP="0027533E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9"/>
                        <w:szCs w:val="19"/>
                      </w:rPr>
                    </w:pPr>
                    <w:r w:rsidRPr="00790060">
                      <w:rPr>
                        <w:rFonts w:ascii="Arial Narrow" w:hAnsi="Arial Narrow" w:cs="Arial"/>
                        <w:sz w:val="19"/>
                        <w:szCs w:val="19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  <w:r w:rsidR="008F590C"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2336" behindDoc="0" locked="0" layoutInCell="1" allowOverlap="1" wp14:anchorId="1D5C5DF4" wp14:editId="0FF5C3C8">
          <wp:simplePos x="0" y="0"/>
          <wp:positionH relativeFrom="column">
            <wp:posOffset>-722630</wp:posOffset>
          </wp:positionH>
          <wp:positionV relativeFrom="paragraph">
            <wp:posOffset>6350</wp:posOffset>
          </wp:positionV>
          <wp:extent cx="122555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603"/>
                  <a:stretch/>
                </pic:blipFill>
                <pic:spPr bwMode="auto">
                  <a:xfrm>
                    <a:off x="0" y="0"/>
                    <a:ext cx="1238019" cy="65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33E">
      <w:tab/>
    </w:r>
    <w:r w:rsidR="0027533E">
      <w:tab/>
    </w:r>
    <w:r w:rsidR="0027533E" w:rsidRPr="007E4E98">
      <w:rPr>
        <w:rFonts w:ascii="Arial" w:hAnsi="Arial" w:cs="Arial"/>
        <w:noProof/>
        <w:sz w:val="16"/>
        <w:szCs w:val="16"/>
        <w:lang w:eastAsia="es-ES"/>
      </w:rPr>
      <w:drawing>
        <wp:inline distT="0" distB="0" distL="0" distR="0" wp14:anchorId="11C37E3A" wp14:editId="13CE399C">
          <wp:extent cx="360000" cy="496800"/>
          <wp:effectExtent l="0" t="0" r="2540" b="0"/>
          <wp:docPr id="4" name="Imagen 4" descr="C:\Users\nahia.aragon\AppData\Local\Microsoft\Windows\Temporary Internet Files\Content.Outlook\GFPFQIJJ\Logo_AEI_sin_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hia.aragon\AppData\Local\Microsoft\Windows\Temporary Internet Files\Content.Outlook\GFPFQIJJ\Logo_AEI_sin_fon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1CD5"/>
    <w:rsid w:val="0003582D"/>
    <w:rsid w:val="00052F3D"/>
    <w:rsid w:val="00056385"/>
    <w:rsid w:val="00057E2C"/>
    <w:rsid w:val="00071E2C"/>
    <w:rsid w:val="00073686"/>
    <w:rsid w:val="00083105"/>
    <w:rsid w:val="000906AE"/>
    <w:rsid w:val="00090E15"/>
    <w:rsid w:val="00091E4F"/>
    <w:rsid w:val="000A70C7"/>
    <w:rsid w:val="000B3B07"/>
    <w:rsid w:val="000C10AE"/>
    <w:rsid w:val="000C5A29"/>
    <w:rsid w:val="000E4DF7"/>
    <w:rsid w:val="00111777"/>
    <w:rsid w:val="0011323D"/>
    <w:rsid w:val="0012356B"/>
    <w:rsid w:val="00126909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3438"/>
    <w:rsid w:val="001D699A"/>
    <w:rsid w:val="001E125C"/>
    <w:rsid w:val="001F3DEC"/>
    <w:rsid w:val="0021794C"/>
    <w:rsid w:val="00222357"/>
    <w:rsid w:val="00226DE2"/>
    <w:rsid w:val="00233A1D"/>
    <w:rsid w:val="0024160D"/>
    <w:rsid w:val="0025348E"/>
    <w:rsid w:val="0027533E"/>
    <w:rsid w:val="00275C33"/>
    <w:rsid w:val="00276A8D"/>
    <w:rsid w:val="002A02D4"/>
    <w:rsid w:val="002C4122"/>
    <w:rsid w:val="002D35B6"/>
    <w:rsid w:val="002D6C14"/>
    <w:rsid w:val="002F2BED"/>
    <w:rsid w:val="003041F0"/>
    <w:rsid w:val="00320A4F"/>
    <w:rsid w:val="00322119"/>
    <w:rsid w:val="0032450B"/>
    <w:rsid w:val="003275A9"/>
    <w:rsid w:val="00335B10"/>
    <w:rsid w:val="00353DFF"/>
    <w:rsid w:val="0036070B"/>
    <w:rsid w:val="0036238B"/>
    <w:rsid w:val="00364522"/>
    <w:rsid w:val="00372FDB"/>
    <w:rsid w:val="00385EAD"/>
    <w:rsid w:val="00391EBF"/>
    <w:rsid w:val="003A1BB3"/>
    <w:rsid w:val="003F0151"/>
    <w:rsid w:val="00404A46"/>
    <w:rsid w:val="00415C25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10BA0"/>
    <w:rsid w:val="005240D3"/>
    <w:rsid w:val="00526334"/>
    <w:rsid w:val="00537FAE"/>
    <w:rsid w:val="005428A5"/>
    <w:rsid w:val="0054690E"/>
    <w:rsid w:val="00567C51"/>
    <w:rsid w:val="00597199"/>
    <w:rsid w:val="005973EB"/>
    <w:rsid w:val="005A3C65"/>
    <w:rsid w:val="005A5AB9"/>
    <w:rsid w:val="005B78E5"/>
    <w:rsid w:val="005C38D7"/>
    <w:rsid w:val="005D5FB3"/>
    <w:rsid w:val="00605C7D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0060"/>
    <w:rsid w:val="00792F2C"/>
    <w:rsid w:val="007A5C32"/>
    <w:rsid w:val="007B2A90"/>
    <w:rsid w:val="007C61AA"/>
    <w:rsid w:val="007D0116"/>
    <w:rsid w:val="007D0AB1"/>
    <w:rsid w:val="007D5A83"/>
    <w:rsid w:val="007E4E6E"/>
    <w:rsid w:val="00807CFB"/>
    <w:rsid w:val="008133B3"/>
    <w:rsid w:val="00815E92"/>
    <w:rsid w:val="00831666"/>
    <w:rsid w:val="0085318E"/>
    <w:rsid w:val="008604D6"/>
    <w:rsid w:val="008A446F"/>
    <w:rsid w:val="008B1219"/>
    <w:rsid w:val="008D09E4"/>
    <w:rsid w:val="008D4B67"/>
    <w:rsid w:val="008E1DDC"/>
    <w:rsid w:val="008F590C"/>
    <w:rsid w:val="00900C9B"/>
    <w:rsid w:val="0090213E"/>
    <w:rsid w:val="00934B86"/>
    <w:rsid w:val="009468DB"/>
    <w:rsid w:val="00963DD8"/>
    <w:rsid w:val="00992171"/>
    <w:rsid w:val="00994547"/>
    <w:rsid w:val="009A35F1"/>
    <w:rsid w:val="009B22DD"/>
    <w:rsid w:val="009C1E87"/>
    <w:rsid w:val="009C237E"/>
    <w:rsid w:val="009D14EA"/>
    <w:rsid w:val="009D316B"/>
    <w:rsid w:val="009E20B3"/>
    <w:rsid w:val="00A01439"/>
    <w:rsid w:val="00A051AB"/>
    <w:rsid w:val="00A22C8D"/>
    <w:rsid w:val="00A31137"/>
    <w:rsid w:val="00A50484"/>
    <w:rsid w:val="00A57D02"/>
    <w:rsid w:val="00A80E96"/>
    <w:rsid w:val="00A90154"/>
    <w:rsid w:val="00A952C5"/>
    <w:rsid w:val="00AA2C8F"/>
    <w:rsid w:val="00AB604E"/>
    <w:rsid w:val="00AC16B6"/>
    <w:rsid w:val="00AE193F"/>
    <w:rsid w:val="00AE506A"/>
    <w:rsid w:val="00AE77B1"/>
    <w:rsid w:val="00B008BA"/>
    <w:rsid w:val="00B333B2"/>
    <w:rsid w:val="00B45F1A"/>
    <w:rsid w:val="00B61F9B"/>
    <w:rsid w:val="00B65F0C"/>
    <w:rsid w:val="00B67504"/>
    <w:rsid w:val="00B71F5D"/>
    <w:rsid w:val="00B8658E"/>
    <w:rsid w:val="00B90924"/>
    <w:rsid w:val="00B90D8B"/>
    <w:rsid w:val="00BA6F58"/>
    <w:rsid w:val="00BC1FF2"/>
    <w:rsid w:val="00BC6870"/>
    <w:rsid w:val="00BE26F2"/>
    <w:rsid w:val="00BE75C6"/>
    <w:rsid w:val="00C06C85"/>
    <w:rsid w:val="00C22665"/>
    <w:rsid w:val="00C36A2A"/>
    <w:rsid w:val="00C50D43"/>
    <w:rsid w:val="00C53724"/>
    <w:rsid w:val="00C61B6D"/>
    <w:rsid w:val="00C82086"/>
    <w:rsid w:val="00C93E47"/>
    <w:rsid w:val="00CD174B"/>
    <w:rsid w:val="00CD23DD"/>
    <w:rsid w:val="00CE553A"/>
    <w:rsid w:val="00CE7EA3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1A82"/>
    <w:rsid w:val="00D95D25"/>
    <w:rsid w:val="00DB1C8A"/>
    <w:rsid w:val="00DC61F6"/>
    <w:rsid w:val="00DC6288"/>
    <w:rsid w:val="00DD46D7"/>
    <w:rsid w:val="00DE6C22"/>
    <w:rsid w:val="00E223B1"/>
    <w:rsid w:val="00E45179"/>
    <w:rsid w:val="00E4704C"/>
    <w:rsid w:val="00E470BF"/>
    <w:rsid w:val="00E83C0A"/>
    <w:rsid w:val="00E97C6B"/>
    <w:rsid w:val="00EC29F9"/>
    <w:rsid w:val="00F03A88"/>
    <w:rsid w:val="00F06033"/>
    <w:rsid w:val="00F10AC8"/>
    <w:rsid w:val="00F2149F"/>
    <w:rsid w:val="00F51D9E"/>
    <w:rsid w:val="00F550E8"/>
    <w:rsid w:val="00F61BD2"/>
    <w:rsid w:val="00F63D6E"/>
    <w:rsid w:val="00F63EFF"/>
    <w:rsid w:val="00F73F8B"/>
    <w:rsid w:val="00F82D7F"/>
    <w:rsid w:val="00F872ED"/>
    <w:rsid w:val="00F87E06"/>
    <w:rsid w:val="00F976EB"/>
    <w:rsid w:val="00FD2F97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8DE5F7"/>
  <w15:docId w15:val="{C75739C9-46F2-4224-8FDF-21CD983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7550-3B9E-4126-9638-3874DCA6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dc:description/>
  <cp:lastModifiedBy>Gómez González Rafael</cp:lastModifiedBy>
  <cp:revision>2</cp:revision>
  <cp:lastPrinted>2014-07-31T14:59:00Z</cp:lastPrinted>
  <dcterms:created xsi:type="dcterms:W3CDTF">2021-05-04T06:26:00Z</dcterms:created>
  <dcterms:modified xsi:type="dcterms:W3CDTF">2021-05-04T06:26:00Z</dcterms:modified>
</cp:coreProperties>
</file>